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2D" w:rsidRPr="00930E13" w:rsidRDefault="009C2D2D" w:rsidP="009C2D2D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１号（第</w:t>
      </w:r>
      <w:r w:rsidR="0085308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</w:p>
    <w:p w:rsidR="009C2D2D" w:rsidRPr="00930E13" w:rsidRDefault="009C2D2D" w:rsidP="009C2D2D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9C2D2D" w:rsidRPr="00930E13" w:rsidRDefault="009C2D2D" w:rsidP="009C2D2D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</w:t>
      </w:r>
    </w:p>
    <w:p w:rsidR="009C2D2D" w:rsidRPr="00930E13" w:rsidRDefault="009C2D2D" w:rsidP="009C2D2D">
      <w:pPr>
        <w:adjustRightInd/>
        <w:spacing w:line="450" w:lineRule="exact"/>
        <w:ind w:firstLineChars="200" w:firstLine="452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香川県知事　殿</w:t>
      </w:r>
    </w:p>
    <w:p w:rsidR="00BB651F" w:rsidRPr="00930E13" w:rsidRDefault="00BB651F" w:rsidP="00BB651F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BB651F" w:rsidRPr="00930E13" w:rsidRDefault="00BB651F" w:rsidP="00BB651F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</w:t>
      </w:r>
      <w:r w:rsidRPr="00720872">
        <w:rPr>
          <w:rFonts w:asciiTheme="minorEastAsia" w:eastAsiaTheme="minorEastAsia" w:hAnsiTheme="minorEastAsia"/>
          <w:color w:val="auto"/>
          <w:spacing w:val="35"/>
          <w:sz w:val="21"/>
          <w:szCs w:val="21"/>
          <w:fitText w:val="1888" w:id="-1967843583"/>
        </w:rPr>
        <w:t xml:space="preserve">所　　在　　</w:t>
      </w:r>
      <w:r w:rsidRPr="00720872">
        <w:rPr>
          <w:rFonts w:asciiTheme="minorEastAsia" w:eastAsiaTheme="minorEastAsia" w:hAnsiTheme="minorEastAsia"/>
          <w:color w:val="auto"/>
          <w:spacing w:val="-1"/>
          <w:sz w:val="21"/>
          <w:szCs w:val="21"/>
          <w:fitText w:val="1888" w:id="-1967843583"/>
        </w:rPr>
        <w:t>地</w:t>
      </w:r>
    </w:p>
    <w:p w:rsidR="00BB651F" w:rsidRPr="002E1883" w:rsidRDefault="00BB651F" w:rsidP="00076DC2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</w:t>
      </w:r>
      <w:r w:rsidR="00076DC2" w:rsidRPr="00720872">
        <w:rPr>
          <w:rFonts w:asciiTheme="minorEastAsia" w:eastAsiaTheme="minorEastAsia" w:hAnsiTheme="minorEastAsia" w:hint="eastAsia"/>
          <w:color w:val="auto"/>
          <w:spacing w:val="734"/>
          <w:sz w:val="21"/>
          <w:szCs w:val="21"/>
          <w:fitText w:val="1887" w:id="-1544281344"/>
        </w:rPr>
        <w:t>名</w:t>
      </w:r>
      <w:r w:rsidR="00076DC2" w:rsidRPr="00720872">
        <w:rPr>
          <w:rFonts w:asciiTheme="minorEastAsia" w:eastAsiaTheme="minorEastAsia" w:hAnsiTheme="minorEastAsia" w:hint="eastAsia"/>
          <w:color w:val="auto"/>
          <w:sz w:val="21"/>
          <w:szCs w:val="21"/>
          <w:fitText w:val="1887" w:id="-1544281344"/>
        </w:rPr>
        <w:t>称</w:t>
      </w:r>
    </w:p>
    <w:p w:rsidR="009C2D2D" w:rsidRPr="00930E13" w:rsidRDefault="00BB651F" w:rsidP="00BB651F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</w:t>
      </w:r>
      <w:r w:rsidR="000C355E" w:rsidRPr="00930E13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　</w:t>
      </w:r>
      <w:r w:rsidR="000C355E" w:rsidRPr="00720872">
        <w:rPr>
          <w:rFonts w:asciiTheme="minorEastAsia" w:eastAsiaTheme="minorEastAsia" w:hAnsiTheme="minorEastAsia"/>
          <w:color w:val="auto"/>
          <w:spacing w:val="35"/>
          <w:sz w:val="21"/>
          <w:szCs w:val="21"/>
          <w:fitText w:val="1888" w:id="-1967843328"/>
        </w:rPr>
        <w:t>代表</w:t>
      </w:r>
      <w:r w:rsidRPr="00720872">
        <w:rPr>
          <w:rFonts w:asciiTheme="minorEastAsia" w:eastAsiaTheme="minorEastAsia" w:hAnsiTheme="minorEastAsia"/>
          <w:color w:val="auto"/>
          <w:spacing w:val="35"/>
          <w:sz w:val="21"/>
          <w:szCs w:val="21"/>
          <w:fitText w:val="1888" w:id="-1967843328"/>
        </w:rPr>
        <w:t>者</w:t>
      </w:r>
      <w:r w:rsidR="000C355E" w:rsidRPr="00720872">
        <w:rPr>
          <w:rFonts w:asciiTheme="minorEastAsia" w:eastAsiaTheme="minorEastAsia" w:hAnsiTheme="minorEastAsia" w:hint="eastAsia"/>
          <w:color w:val="auto"/>
          <w:spacing w:val="35"/>
          <w:sz w:val="21"/>
          <w:szCs w:val="21"/>
          <w:fitText w:val="1888" w:id="-1967843328"/>
        </w:rPr>
        <w:t>職・氏</w:t>
      </w:r>
      <w:r w:rsidR="000C355E" w:rsidRPr="00720872">
        <w:rPr>
          <w:rFonts w:asciiTheme="minorEastAsia" w:eastAsiaTheme="minorEastAsia" w:hAnsiTheme="minorEastAsia" w:hint="eastAsia"/>
          <w:color w:val="auto"/>
          <w:spacing w:val="-1"/>
          <w:sz w:val="21"/>
          <w:szCs w:val="21"/>
          <w:fitText w:val="1888" w:id="-1967843328"/>
        </w:rPr>
        <w:t>名</w:t>
      </w:r>
    </w:p>
    <w:p w:rsidR="00C92F87" w:rsidRPr="00930E13" w:rsidRDefault="00C92F87" w:rsidP="00C92F87">
      <w:pPr>
        <w:adjustRightInd/>
        <w:spacing w:after="240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　　　　　　　　　　　　　　　　</w:t>
      </w:r>
      <w:r w:rsidRPr="00720872">
        <w:rPr>
          <w:rFonts w:asciiTheme="minorEastAsia" w:eastAsiaTheme="minorEastAsia" w:hAnsiTheme="minorEastAsia" w:hint="eastAsia"/>
          <w:color w:val="auto"/>
          <w:w w:val="81"/>
          <w:sz w:val="21"/>
          <w:szCs w:val="21"/>
          <w:fitText w:val="1888" w:id="-1967843584"/>
        </w:rPr>
        <w:t>雇用</w:t>
      </w:r>
      <w:r w:rsidR="00E12432" w:rsidRPr="00720872">
        <w:rPr>
          <w:rFonts w:asciiTheme="minorEastAsia" w:eastAsiaTheme="minorEastAsia" w:hAnsiTheme="minorEastAsia" w:hint="eastAsia"/>
          <w:color w:val="auto"/>
          <w:w w:val="81"/>
          <w:sz w:val="21"/>
          <w:szCs w:val="21"/>
          <w:fitText w:val="1888" w:id="-1967843584"/>
        </w:rPr>
        <w:t>保険適用事業</w:t>
      </w:r>
      <w:r w:rsidRPr="00720872">
        <w:rPr>
          <w:rFonts w:asciiTheme="minorEastAsia" w:eastAsiaTheme="minorEastAsia" w:hAnsiTheme="minorEastAsia" w:hint="eastAsia"/>
          <w:color w:val="auto"/>
          <w:w w:val="81"/>
          <w:sz w:val="21"/>
          <w:szCs w:val="21"/>
          <w:fitText w:val="1888" w:id="-1967843584"/>
        </w:rPr>
        <w:t>主番</w:t>
      </w:r>
      <w:r w:rsidRPr="00720872">
        <w:rPr>
          <w:rFonts w:asciiTheme="minorEastAsia" w:eastAsiaTheme="minorEastAsia" w:hAnsiTheme="minorEastAsia" w:hint="eastAsia"/>
          <w:color w:val="auto"/>
          <w:spacing w:val="14"/>
          <w:w w:val="81"/>
          <w:sz w:val="21"/>
          <w:szCs w:val="21"/>
          <w:fitText w:val="1888" w:id="-1967843584"/>
        </w:rPr>
        <w:t>号</w:t>
      </w:r>
    </w:p>
    <w:p w:rsidR="00F97233" w:rsidRPr="00930E13" w:rsidRDefault="00F97233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97233" w:rsidRPr="00930E13" w:rsidRDefault="00F97233" w:rsidP="00F97233">
      <w:pPr>
        <w:adjustRightInd/>
        <w:spacing w:line="450" w:lineRule="exact"/>
        <w:jc w:val="center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2"/>
          <w:sz w:val="21"/>
          <w:szCs w:val="21"/>
        </w:rPr>
        <w:t>補助金交付申請書</w:t>
      </w:r>
    </w:p>
    <w:p w:rsidR="00F97233" w:rsidRPr="00930E13" w:rsidRDefault="00F97233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97233" w:rsidRPr="00930E13" w:rsidRDefault="00F97233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6C5A2E">
        <w:rPr>
          <w:rFonts w:asciiTheme="minorEastAsia" w:eastAsiaTheme="minorEastAsia" w:hAnsiTheme="minorEastAsia" w:hint="eastAsia"/>
          <w:color w:val="auto"/>
          <w:sz w:val="21"/>
          <w:szCs w:val="21"/>
        </w:rPr>
        <w:t>香川県</w:t>
      </w:r>
      <w:r w:rsidR="00BE737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テレワーク拡大による県内転入支援事業</w:t>
      </w:r>
      <w:r w:rsidR="0085308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の交付を受けたいので</w:t>
      </w:r>
      <w:r w:rsidR="0016438E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、交付要綱第</w:t>
      </w:r>
      <w:r w:rsidR="00E2382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="0016438E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条の規定により、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関係書類を添えて申請します。</w:t>
      </w:r>
    </w:p>
    <w:p w:rsidR="00F97233" w:rsidRPr="00930E13" w:rsidRDefault="00F97233" w:rsidP="00F97233">
      <w:pPr>
        <w:adjustRightInd/>
        <w:spacing w:line="430" w:lineRule="exac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97233" w:rsidRPr="00930E13" w:rsidRDefault="00452352" w:rsidP="00F97233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１　</w:t>
      </w:r>
      <w:r w:rsidR="0085308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交付申請額　　　</w:t>
      </w:r>
      <w:r w:rsidR="00F97233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金　　　　　　　　　円</w:t>
      </w:r>
    </w:p>
    <w:p w:rsidR="0085308A" w:rsidRPr="00930E13" w:rsidRDefault="0085308A" w:rsidP="0085308A">
      <w:pPr>
        <w:adjustRightInd/>
        <w:spacing w:line="430" w:lineRule="exact"/>
        <w:rPr>
          <w:rFonts w:asciiTheme="minorEastAsia" w:eastAsiaTheme="minorEastAsia" w:hAnsiTheme="minorEastAsia"/>
          <w:color w:val="auto"/>
          <w:spacing w:val="-18"/>
          <w:sz w:val="21"/>
          <w:szCs w:val="21"/>
        </w:rPr>
      </w:pPr>
    </w:p>
    <w:p w:rsidR="00F97233" w:rsidRPr="00930E13" w:rsidRDefault="00452352" w:rsidP="00F97233">
      <w:pPr>
        <w:adjustRightInd/>
        <w:spacing w:line="430" w:lineRule="exact"/>
        <w:rPr>
          <w:rFonts w:asciiTheme="minorEastAsia" w:eastAsiaTheme="minorEastAsia" w:hAnsiTheme="minorEastAsia"/>
          <w:color w:val="auto"/>
          <w:spacing w:val="-1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 xml:space="preserve">２　</w:t>
      </w:r>
      <w:r w:rsidR="00F97233" w:rsidRPr="00720872">
        <w:rPr>
          <w:rFonts w:asciiTheme="minorEastAsia" w:eastAsiaTheme="minorEastAsia" w:hAnsiTheme="minorEastAsia" w:hint="eastAsia"/>
          <w:color w:val="auto"/>
          <w:spacing w:val="45"/>
          <w:sz w:val="21"/>
          <w:szCs w:val="21"/>
          <w:fitText w:val="1130" w:id="-1967814911"/>
        </w:rPr>
        <w:t>事業計</w:t>
      </w:r>
      <w:r w:rsidR="00F97233" w:rsidRPr="00720872">
        <w:rPr>
          <w:rFonts w:asciiTheme="minorEastAsia" w:eastAsiaTheme="minorEastAsia" w:hAnsiTheme="minorEastAsia" w:hint="eastAsia"/>
          <w:color w:val="auto"/>
          <w:spacing w:val="7"/>
          <w:sz w:val="21"/>
          <w:szCs w:val="21"/>
          <w:fitText w:val="1130" w:id="-1967814911"/>
        </w:rPr>
        <w:t>画</w:t>
      </w:r>
      <w:r w:rsidR="00F97233" w:rsidRPr="00930E13">
        <w:rPr>
          <w:rFonts w:asciiTheme="minorEastAsia" w:eastAsiaTheme="minorEastAsia" w:hAnsiTheme="minorEastAsia" w:hint="eastAsia"/>
          <w:color w:val="auto"/>
          <w:spacing w:val="-18"/>
          <w:sz w:val="21"/>
          <w:szCs w:val="21"/>
        </w:rPr>
        <w:t xml:space="preserve">　</w:t>
      </w:r>
      <w:r w:rsidR="00454FCE" w:rsidRPr="009C2E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事業計画書</w:t>
      </w:r>
      <w:r w:rsidR="009C2EEA" w:rsidRPr="009C2EEA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第２号）</w:t>
      </w:r>
      <w:r w:rsidR="00454FCE" w:rsidRPr="009C2EEA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F97233" w:rsidRPr="009C2EEA">
        <w:rPr>
          <w:rFonts w:asciiTheme="minorEastAsia" w:eastAsiaTheme="minorEastAsia" w:hAnsiTheme="minorEastAsia" w:hint="eastAsia"/>
          <w:color w:val="auto"/>
          <w:sz w:val="21"/>
          <w:szCs w:val="21"/>
        </w:rPr>
        <w:t>とおり</w:t>
      </w:r>
    </w:p>
    <w:p w:rsidR="0085308A" w:rsidRPr="009C2EEA" w:rsidRDefault="0085308A" w:rsidP="0085308A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11BC4" w:rsidRPr="00930E13" w:rsidRDefault="001B050B" w:rsidP="00F97233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811B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添付書類</w:t>
      </w:r>
    </w:p>
    <w:p w:rsidR="00811BC4" w:rsidRPr="00930E13" w:rsidRDefault="00811BC4" w:rsidP="00811BC4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(１)　誓約書（様式第３号）</w:t>
      </w:r>
    </w:p>
    <w:p w:rsidR="00E23825" w:rsidRPr="00930E13" w:rsidRDefault="00811BC4" w:rsidP="00811BC4">
      <w:pPr>
        <w:ind w:leftChars="100" w:left="668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２)　</w:t>
      </w:r>
      <w:r w:rsidR="00E2382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会社概要、会社定款及び</w:t>
      </w:r>
      <w:r w:rsidR="003D403C">
        <w:rPr>
          <w:rFonts w:asciiTheme="minorEastAsia" w:eastAsiaTheme="minorEastAsia" w:hAnsiTheme="minorEastAsia" w:hint="eastAsia"/>
          <w:color w:val="auto"/>
          <w:sz w:val="21"/>
          <w:szCs w:val="21"/>
        </w:rPr>
        <w:t>商業・法人</w:t>
      </w:r>
      <w:r w:rsidR="00E2382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登記簿謄本</w:t>
      </w:r>
      <w:r w:rsidR="00D66F5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発行後３か月以内）</w:t>
      </w:r>
      <w:r w:rsidR="00E2382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、直近１</w:t>
      </w:r>
      <w:r w:rsidR="00770F6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事業年度の貸借対照表及び損益計算書の写し</w:t>
      </w:r>
      <w:r w:rsidR="00E2382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、加えて、新たに事業を始めた場合は、代表者の直近３年間の所得証明書</w:t>
      </w:r>
    </w:p>
    <w:p w:rsidR="00770F64" w:rsidRPr="002E1883" w:rsidRDefault="00693B47" w:rsidP="007C0FF9">
      <w:pPr>
        <w:adjustRightInd/>
        <w:ind w:firstLineChars="50" w:firstLine="11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76DC2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7C0FF9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） </w:t>
      </w:r>
      <w:r w:rsidR="00770F64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組織図（従業員数及び業務体制の分かるもの）</w:t>
      </w:r>
    </w:p>
    <w:p w:rsidR="00770F64" w:rsidRPr="002E1883" w:rsidRDefault="00076DC2" w:rsidP="00693B47">
      <w:pPr>
        <w:adjustRightInd/>
        <w:ind w:firstLineChars="50" w:firstLine="11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４</w:t>
      </w:r>
      <w:r w:rsidR="00693B47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7C0FF9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770F64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県税に滞納がない証明書</w:t>
      </w:r>
      <w:r w:rsidR="0085308A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香川県県税事務所で発行された完納証明書）</w:t>
      </w:r>
    </w:p>
    <w:p w:rsidR="006F7AF3" w:rsidRPr="00720872" w:rsidRDefault="00693B47" w:rsidP="006F7AF3">
      <w:pPr>
        <w:adjustRightInd/>
        <w:ind w:firstLineChars="50" w:firstLine="113"/>
        <w:rPr>
          <w:color w:val="auto"/>
          <w:szCs w:val="21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76DC2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B0688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6F7AF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6F7AF3" w:rsidRPr="00720872">
        <w:rPr>
          <w:rFonts w:hint="eastAsia"/>
          <w:color w:val="auto"/>
          <w:szCs w:val="21"/>
        </w:rPr>
        <w:t>サテライトオフィス勤務の条件が確認できる規程等（労働基準法第89条に基づく就業規</w:t>
      </w:r>
    </w:p>
    <w:p w:rsidR="006F7AF3" w:rsidRPr="00720872" w:rsidRDefault="006F7AF3" w:rsidP="006F7AF3">
      <w:pPr>
        <w:adjustRightInd/>
        <w:ind w:firstLineChars="350" w:firstLine="756"/>
        <w:rPr>
          <w:color w:val="auto"/>
        </w:rPr>
      </w:pPr>
      <w:r w:rsidRPr="00720872">
        <w:rPr>
          <w:rFonts w:hint="eastAsia"/>
          <w:color w:val="auto"/>
          <w:szCs w:val="21"/>
        </w:rPr>
        <w:t>則の作成、届出義務がある法人については、労働基準監督署に届出を行った</w:t>
      </w:r>
      <w:r w:rsidRPr="00720872">
        <w:rPr>
          <w:rFonts w:hint="eastAsia"/>
          <w:color w:val="auto"/>
        </w:rPr>
        <w:t>就業規則の写</w:t>
      </w:r>
    </w:p>
    <w:p w:rsidR="00770F64" w:rsidRPr="00720872" w:rsidRDefault="006F7AF3" w:rsidP="006F7AF3">
      <w:pPr>
        <w:adjustRightInd/>
        <w:ind w:firstLineChars="350" w:firstLine="756"/>
        <w:rPr>
          <w:color w:val="auto"/>
          <w:szCs w:val="21"/>
        </w:rPr>
      </w:pPr>
      <w:r w:rsidRPr="00720872">
        <w:rPr>
          <w:rFonts w:hint="eastAsia"/>
          <w:color w:val="auto"/>
        </w:rPr>
        <w:t>し</w:t>
      </w:r>
      <w:r w:rsidRPr="00720872">
        <w:rPr>
          <w:rFonts w:hint="eastAsia"/>
          <w:color w:val="auto"/>
          <w:szCs w:val="21"/>
        </w:rPr>
        <w:t>又は労働基準監督署に届出を行う予定の就業規則）</w:t>
      </w:r>
      <w:bookmarkStart w:id="0" w:name="_GoBack"/>
      <w:bookmarkEnd w:id="0"/>
    </w:p>
    <w:p w:rsidR="00811BC4" w:rsidRPr="002E1883" w:rsidRDefault="00693B47" w:rsidP="00A37150">
      <w:pPr>
        <w:adjustRightInd/>
        <w:ind w:firstLineChars="50" w:firstLine="11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76DC2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="00B0688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） </w:t>
      </w:r>
      <w:r w:rsidR="00E12432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２号</w:t>
      </w:r>
      <w:r w:rsidR="00A37150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別記）に記載した経費区分に関する見積書</w:t>
      </w:r>
      <w:r w:rsidR="0084301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="00770F64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積算の分かるもの）</w:t>
      </w:r>
    </w:p>
    <w:p w:rsidR="00843011" w:rsidRPr="002E1883" w:rsidRDefault="00076DC2" w:rsidP="003D403C">
      <w:pPr>
        <w:adjustRightInd/>
        <w:ind w:leftChars="50" w:left="786" w:hangingChars="300" w:hanging="67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７</w:t>
      </w:r>
      <w:r w:rsidR="0084301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B0688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D66F56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施設改修費、</w:t>
      </w:r>
      <w:r w:rsidR="0084301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賃借料を申請する場合は、建物</w:t>
      </w:r>
      <w:r w:rsidR="003D403C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="0084301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登記簿謄本</w:t>
      </w:r>
      <w:r w:rsidR="00D66F56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発行後３か月以内）</w:t>
      </w:r>
      <w:r w:rsidR="0084301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、事務</w:t>
      </w:r>
      <w:r w:rsidR="009F4433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所</w:t>
      </w:r>
      <w:r w:rsidR="003D403C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="0084301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の賃貸借契約書</w:t>
      </w:r>
      <w:r w:rsidR="007C0FF9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="0084301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の写し</w:t>
      </w:r>
    </w:p>
    <w:p w:rsidR="00E16BE4" w:rsidRPr="00720872" w:rsidRDefault="00076DC2" w:rsidP="00843011">
      <w:pPr>
        <w:adjustRightInd/>
        <w:ind w:firstLineChars="50" w:firstLine="113"/>
        <w:rPr>
          <w:rFonts w:asciiTheme="minorEastAsia" w:eastAsiaTheme="minorEastAsia" w:hAnsiTheme="minorEastAsia"/>
          <w:color w:val="auto"/>
          <w:sz w:val="2"/>
          <w:szCs w:val="2"/>
        </w:rPr>
      </w:pPr>
      <w:r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（８</w:t>
      </w:r>
      <w:r w:rsidR="001B050B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B06881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1B050B" w:rsidRPr="002E1883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、知事</w:t>
      </w:r>
      <w:r w:rsidR="001B050B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84301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必要と</w:t>
      </w:r>
      <w:r w:rsidR="001B050B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認める書類</w:t>
      </w:r>
    </w:p>
    <w:sectPr w:rsidR="00E16BE4" w:rsidRPr="00720872" w:rsidSect="00720872">
      <w:pgSz w:w="11906" w:h="16838" w:code="9"/>
      <w:pgMar w:top="1304" w:right="1247" w:bottom="1021" w:left="1247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39" w:rsidRDefault="005C3339" w:rsidP="00B24283">
      <w:r>
        <w:separator/>
      </w:r>
    </w:p>
  </w:endnote>
  <w:endnote w:type="continuationSeparator" w:id="0">
    <w:p w:rsidR="005C3339" w:rsidRDefault="005C3339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39" w:rsidRDefault="005C3339" w:rsidP="00B24283">
      <w:r>
        <w:separator/>
      </w:r>
    </w:p>
  </w:footnote>
  <w:footnote w:type="continuationSeparator" w:id="0">
    <w:p w:rsidR="005C3339" w:rsidRDefault="005C3339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5384D"/>
    <w:rsid w:val="000631B5"/>
    <w:rsid w:val="0006359A"/>
    <w:rsid w:val="00076DC2"/>
    <w:rsid w:val="000C355E"/>
    <w:rsid w:val="000C6D2D"/>
    <w:rsid w:val="000D1886"/>
    <w:rsid w:val="000D7AC4"/>
    <w:rsid w:val="000E014E"/>
    <w:rsid w:val="000E7948"/>
    <w:rsid w:val="001158B6"/>
    <w:rsid w:val="00116BBC"/>
    <w:rsid w:val="00124D2C"/>
    <w:rsid w:val="00131716"/>
    <w:rsid w:val="0014401F"/>
    <w:rsid w:val="0016438E"/>
    <w:rsid w:val="001B050B"/>
    <w:rsid w:val="001B7A57"/>
    <w:rsid w:val="001C14DF"/>
    <w:rsid w:val="001C3F79"/>
    <w:rsid w:val="002101A2"/>
    <w:rsid w:val="00211323"/>
    <w:rsid w:val="002626E6"/>
    <w:rsid w:val="00264F5B"/>
    <w:rsid w:val="002B4B2D"/>
    <w:rsid w:val="002B72C4"/>
    <w:rsid w:val="002C3605"/>
    <w:rsid w:val="002C7AFF"/>
    <w:rsid w:val="002D4218"/>
    <w:rsid w:val="002E1883"/>
    <w:rsid w:val="0030121B"/>
    <w:rsid w:val="00336869"/>
    <w:rsid w:val="00391F02"/>
    <w:rsid w:val="003A684D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73D27"/>
    <w:rsid w:val="00483C70"/>
    <w:rsid w:val="00486CD5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C5A2E"/>
    <w:rsid w:val="006D5FB6"/>
    <w:rsid w:val="006D71FE"/>
    <w:rsid w:val="006F5AE7"/>
    <w:rsid w:val="006F7AF3"/>
    <w:rsid w:val="00720872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37150"/>
    <w:rsid w:val="00A41F45"/>
    <w:rsid w:val="00A434A9"/>
    <w:rsid w:val="00A50428"/>
    <w:rsid w:val="00A6793C"/>
    <w:rsid w:val="00A7602C"/>
    <w:rsid w:val="00A77ABF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C30E93"/>
    <w:rsid w:val="00C35741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92FC864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1E61-C46B-4A8E-AB2E-EC343D3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3-05-09T05:20:00Z</dcterms:created>
  <dcterms:modified xsi:type="dcterms:W3CDTF">2023-05-09T05:20:00Z</dcterms:modified>
</cp:coreProperties>
</file>